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440806A2" w:rsidR="00274351" w:rsidRDefault="00191F4E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7-мм Винтовка Снайперская Специальная Крупнокалиберная</w:t>
      </w:r>
    </w:p>
    <w:p w14:paraId="02F33E83" w14:textId="3CAA7711" w:rsidR="00191F4E" w:rsidRDefault="00191F4E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СК «Выхлоп»</w:t>
      </w:r>
    </w:p>
    <w:p w14:paraId="09E43AD0" w14:textId="4D1672B6" w:rsidR="00222A13" w:rsidRDefault="00191F4E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47490" wp14:editId="596E7EA5">
            <wp:extent cx="6119269" cy="1505922"/>
            <wp:effectExtent l="0" t="0" r="0" b="0"/>
            <wp:docPr id="6" name="Рисунок 6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3" b="21854"/>
                    <a:stretch/>
                  </pic:blipFill>
                  <pic:spPr bwMode="auto">
                    <a:xfrm>
                      <a:off x="0" y="0"/>
                      <a:ext cx="6120130" cy="15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016F" w14:textId="4B1CC762" w:rsidR="00222A13" w:rsidRDefault="00C74B03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 w:rsidR="00191F4E"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5A06872E" w14:textId="4B1C5E82" w:rsidR="00C74B03" w:rsidRDefault="00191F4E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CF1B6" wp14:editId="64538B74">
            <wp:extent cx="5950085" cy="1761565"/>
            <wp:effectExtent l="0" t="0" r="0" b="0"/>
            <wp:docPr id="8" name="Рисунок 8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77507" cy="17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16516722" w:rsidR="00C74B03" w:rsidRDefault="00191F4E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268F7A60" w14:textId="44E5220B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006">
        <w:rPr>
          <w:rFonts w:ascii="Times New Roman" w:hAnsi="Times New Roman" w:cs="Times New Roman"/>
          <w:sz w:val="28"/>
          <w:szCs w:val="28"/>
        </w:rPr>
        <w:t>ОСВ-96 является крупнокалиберной снайперской винтовкой, предназначен</w:t>
      </w:r>
      <w:r w:rsidR="00D15858">
        <w:rPr>
          <w:rFonts w:ascii="Times New Roman" w:hAnsi="Times New Roman" w:cs="Times New Roman"/>
          <w:sz w:val="28"/>
          <w:szCs w:val="28"/>
        </w:rPr>
        <w:t>н</w:t>
      </w:r>
      <w:r w:rsidR="00DA1006">
        <w:rPr>
          <w:rFonts w:ascii="Times New Roman" w:hAnsi="Times New Roman" w:cs="Times New Roman"/>
          <w:sz w:val="28"/>
          <w:szCs w:val="28"/>
        </w:rPr>
        <w:t>ой</w:t>
      </w:r>
      <w:r w:rsidR="00DA1006"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 w:rsidR="00D15858">
        <w:rPr>
          <w:rFonts w:ascii="Times New Roman" w:hAnsi="Times New Roman" w:cs="Times New Roman"/>
          <w:sz w:val="28"/>
          <w:szCs w:val="28"/>
        </w:rPr>
        <w:t xml:space="preserve"> целей,</w:t>
      </w:r>
      <w:r w:rsidR="00DA1006"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 w:rsidR="00D15858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DA1006" w:rsidRPr="00DA1006">
        <w:rPr>
          <w:rFonts w:ascii="Times New Roman" w:hAnsi="Times New Roman" w:cs="Times New Roman"/>
          <w:sz w:val="28"/>
          <w:szCs w:val="28"/>
        </w:rPr>
        <w:t>.</w:t>
      </w:r>
      <w:r w:rsidR="00D15858"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="00D15858"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 w:rsidR="00D15858"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="00D15858" w:rsidRPr="00D15858">
        <w:rPr>
          <w:rFonts w:ascii="Times New Roman" w:hAnsi="Times New Roman" w:cs="Times New Roman"/>
          <w:sz w:val="28"/>
          <w:szCs w:val="28"/>
        </w:rPr>
        <w:t>.</w:t>
      </w:r>
      <w:r w:rsidR="0028270A"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3D39E99D" w:rsidR="00C74B03" w:rsidRPr="00C27661" w:rsidRDefault="00191F4E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55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7BD669B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83B8F3B" w14:textId="38E52C98" w:rsidR="00C74B03" w:rsidRPr="00C27661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DA1006" w:rsidRPr="00C27661" w14:paraId="4ACF46AB" w14:textId="77777777" w:rsidTr="004728BF">
        <w:tc>
          <w:tcPr>
            <w:tcW w:w="6232" w:type="dxa"/>
            <w:vAlign w:val="center"/>
          </w:tcPr>
          <w:p w14:paraId="29021F03" w14:textId="5554CB9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16C824B" w14:textId="71C3FA2F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2707632F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518A54E" w14:textId="0661C83A" w:rsidR="0028270A" w:rsidRDefault="0028270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0A" w:rsidRPr="00C27661" w14:paraId="3724DC5C" w14:textId="77777777" w:rsidTr="004728BF">
        <w:tc>
          <w:tcPr>
            <w:tcW w:w="6232" w:type="dxa"/>
            <w:vAlign w:val="center"/>
          </w:tcPr>
          <w:p w14:paraId="5F0D41DD" w14:textId="7AE60D99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AA49640" w14:textId="08BD3917" w:rsidR="0028270A" w:rsidRPr="00796C2D" w:rsidRDefault="0028270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0C6CAC3A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27FD949" w14:textId="704B02F4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17C2E6EC" w:rsidR="00DA1006" w:rsidRDefault="00191F4E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28270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шителя и</w:t>
            </w:r>
            <w:r w:rsidR="00282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ого прицела </w:t>
            </w:r>
          </w:p>
        </w:tc>
        <w:tc>
          <w:tcPr>
            <w:tcW w:w="3402" w:type="dxa"/>
            <w:vAlign w:val="center"/>
          </w:tcPr>
          <w:p w14:paraId="42493F5D" w14:textId="2824298B" w:rsidR="00DA1006" w:rsidRDefault="00191F4E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34F69CE3" w:rsidR="00DA1006" w:rsidRDefault="00DA1006" w:rsidP="001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64625B39" w14:textId="5C04B7CA" w:rsidR="00DA1006" w:rsidRDefault="00191F4E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.</w:t>
            </w:r>
          </w:p>
        </w:tc>
      </w:tr>
      <w:tr w:rsidR="00DA1006" w:rsidRPr="00C27661" w14:paraId="41F072F5" w14:textId="77777777" w:rsidTr="004728BF">
        <w:tc>
          <w:tcPr>
            <w:tcW w:w="6232" w:type="dxa"/>
            <w:vAlign w:val="center"/>
          </w:tcPr>
          <w:p w14:paraId="5150CB9A" w14:textId="211CA85C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239FBBB2" w14:textId="0347058C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4BBAD835" w:rsidR="00DA1006" w:rsidRDefault="00191F4E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затвор</w:t>
            </w:r>
            <w:bookmarkStart w:id="0" w:name="_GoBack"/>
            <w:bookmarkEnd w:id="0"/>
          </w:p>
        </w:tc>
      </w:tr>
    </w:tbl>
    <w:p w14:paraId="1A2EECCA" w14:textId="354FC3CC" w:rsidR="00C74B03" w:rsidRPr="00222A1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B0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AB6E0" w14:textId="77777777" w:rsidR="00097D81" w:rsidRDefault="00097D81" w:rsidP="00AC3742">
      <w:pPr>
        <w:spacing w:after="0" w:line="240" w:lineRule="auto"/>
      </w:pPr>
      <w:r>
        <w:separator/>
      </w:r>
    </w:p>
  </w:endnote>
  <w:endnote w:type="continuationSeparator" w:id="0">
    <w:p w14:paraId="53CA521F" w14:textId="77777777" w:rsidR="00097D81" w:rsidRDefault="00097D8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FA68" w14:textId="77777777" w:rsidR="00097D81" w:rsidRDefault="00097D81" w:rsidP="00AC3742">
      <w:pPr>
        <w:spacing w:after="0" w:line="240" w:lineRule="auto"/>
      </w:pPr>
      <w:r>
        <w:separator/>
      </w:r>
    </w:p>
  </w:footnote>
  <w:footnote w:type="continuationSeparator" w:id="0">
    <w:p w14:paraId="777319F8" w14:textId="77777777" w:rsidR="00097D81" w:rsidRDefault="00097D8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97D81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1F4E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6C2D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866AB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85C6-AA0D-4102-99D7-C2B5E1CD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dcterms:created xsi:type="dcterms:W3CDTF">2023-06-01T14:25:00Z</dcterms:created>
  <dcterms:modified xsi:type="dcterms:W3CDTF">2023-12-09T16:20:00Z</dcterms:modified>
</cp:coreProperties>
</file>